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08 vom 29. Januar 2008</w:t>
      </w:r>
    </w:p>
    <w:p>
      <w:r>
        <w:t>GE Cour de justice, 2008-01-29, DE</w:t>
      </w:r>
    </w:p>
    <w:p>
      <w:r>
        <w:rPr>
          <w:b/>
        </w:rPr>
        <w:t xml:space="preserve">Quelle: </w:t>
      </w:r>
      <w:r>
        <w:t>https://mcp.opencaselaw.ch/entscheid/ge_gerichte_ATAS_125_2008</w:t>
      </w:r>
    </w:p>
    <w:p>
      <w:r>
        <w:t>FR: GE_GERICHTE ATAS/125/2008 du 29 janvier 2008</w:t>
      </w:r>
    </w:p>
    <w:p>
      <w:r>
        <w:t>IT: GE_GERICHTE ATAS/125/2008 del 29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())+ ,&amp;-(.&amp;())/ , ,0 , 0 12" - % (3 4 ())/</w:t>
      </w:r>
    </w:p>
    <w:p>
      <w:r>
        <w:t>!"#$% &amp;</w:t>
      </w:r>
    </w:p>
    <w:p>
      <w:r>
        <w:t>&amp;</w:t>
      </w:r>
    </w:p>
    <w:p>
      <w:r>
        <w:t>'' ' '</w:t>
      </w:r>
    </w:p>
    <w:p>
      <w:r>
        <w:t>''( ')'' ' ' '</w:t>
      </w:r>
    </w:p>
    <w:p>
      <w:r>
        <w:t>*) +&amp; ,-./ 0&amp;1211 3 &amp;!"</w:t>
      </w:r>
    </w:p>
    <w:p>
      <w:r>
        <w:t>4526342667 824/8 % 5 6% &amp;&amp;" "9&amp; &amp;%&amp;"&amp;% "0"1:26670$ ''( ' )' ' ' ' '</w:t>
      </w:r>
    </w:p>
    <w:p>
      <w:r>
        <w:t>*80$ + ! (&amp;;!0; (&amp;""%&amp;%!$ ;&amp; &amp;&amp;"0,009""; ( 0! &amp; ;!!&amp;;?%&amp;( (@0A""(&amp;&amp;&amp;0 ; !$0"0 "&amp;&amp; 9 #!0&amp; 1:2667 &amp;;!0;?&amp;%&amp; $! &amp; $ !2667?(&amp;00"&gt;"&amp;" "?(#!0&amp; 1:2667 &amp;;! ! &amp; &gt; &amp; (&amp;E 2 E 1 &amp; &amp; ;!*)+"&amp;&amp;00?(&gt;F&amp;&amp;%&amp;"&amp;%" &amp;;!00"&gt; !#0&amp;!92667&amp;&gt;&amp; ;! $0&amp;!92667 &amp; ;! 0 0"&gt; ! # 0&amp;!9 2667 &amp; &gt; &amp; ;! $0&amp;!92667 (&amp;0&amp; &amp;;!00"&gt; !#0&amp;!92667&amp; &gt;&amp;;! $0&amp;!92667E 5E !&amp;&amp;? 9%!&amp; &amp;E /E &amp;?0" &amp;A&amp;&amp;E</w:t>
      </w:r>
    </w:p>
    <w:p>
      <w:r>
        <w:t>A;;$</w:t>
      </w:r>
    </w:p>
    <w:p>
      <w:r>
        <w:t>8 I</w:t>
      </w:r>
    </w:p>
    <w:p>
      <w:r>
        <w:t>" &amp;</w:t>
      </w:r>
    </w:p>
    <w:p>
      <w:r>
        <w:t>J 0;! 0"&amp;-&amp;&amp;&amp;;"&gt;0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